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1F6C65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1F6C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1F6C65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1F6C65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1F6C65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1D61EC" w:rsidRPr="001F6C65" w:rsidRDefault="001F6C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1F6C65">
        <w:rPr>
          <w:rFonts w:ascii="Arial Black" w:hAnsi="Arial Black"/>
          <w:u w:val="single"/>
        </w:rPr>
        <w:lastRenderedPageBreak/>
        <w:t>Online class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t>Today “</w:t>
      </w:r>
      <w:r w:rsidRPr="001F6C65">
        <w:rPr>
          <w:rFonts w:ascii="Helvetica" w:hAnsi="Helvetica" w:cs="Helvetica"/>
          <w:color w:val="202124"/>
          <w:shd w:val="clear" w:color="auto" w:fill="FFFFFF"/>
        </w:rPr>
        <w:t>How to develop Pythonic coding rather than Python coding</w:t>
      </w:r>
      <w:r>
        <w:rPr>
          <w:rFonts w:ascii="Helvetica" w:hAnsi="Helvetica" w:cs="Helvetica"/>
          <w:color w:val="202124"/>
          <w:shd w:val="clear" w:color="auto" w:fill="FFFFFF"/>
        </w:rPr>
        <w:t>” was conducted from 10:30-1:30 PM. Which contains two sessions.</w:t>
      </w:r>
    </w:p>
    <w:p w:rsidR="001D61EC" w:rsidRP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1D61EC" w:rsidRDefault="001F6C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1F6C65"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  <w:r>
        <w:rPr>
          <w:rFonts w:ascii="Arial Black" w:hAnsi="Arial Black"/>
          <w:b/>
          <w:noProof/>
          <w:sz w:val="24"/>
          <w:szCs w:val="24"/>
        </w:rPr>
        <w:br/>
        <w:t>Today in python class python exsercise was given for practice.</w:t>
      </w:r>
    </w:p>
    <w:p w:rsid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47BACE" wp14:editId="3DD63492">
            <wp:extent cx="5942948" cy="3197706"/>
            <wp:effectExtent l="95250" t="95250" r="96520" b="984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37" cy="32148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F6C65" w:rsidRPr="001F6C65" w:rsidRDefault="001F6C65" w:rsidP="001F6C65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0B8EE14" wp14:editId="31925B8B">
            <wp:extent cx="5943600" cy="3004355"/>
            <wp:effectExtent l="95250" t="95250" r="95250" b="1009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F6C65" w:rsidRP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60708" cy="3208936"/>
            <wp:effectExtent l="95250" t="95250" r="97790" b="869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132" cy="322154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11F2C" w:rsidRDefault="001F6C65" w:rsidP="005974FA">
      <w:pPr>
        <w:rPr>
          <w:noProof/>
        </w:rPr>
      </w:pPr>
      <w:r>
        <w:rPr>
          <w:noProof/>
        </w:rPr>
        <w:t>LINK I mentioned below:</w:t>
      </w:r>
    </w:p>
    <w:p w:rsidR="001F6C65" w:rsidRDefault="001F6C65" w:rsidP="005974FA">
      <w:pPr>
        <w:rPr>
          <w:noProof/>
        </w:rPr>
      </w:pPr>
      <w:hyperlink r:id="rId14" w:history="1">
        <w:r>
          <w:rPr>
            <w:rStyle w:val="Hyperlink"/>
          </w:rPr>
          <w:t>https://github.com/keertanaga</w:t>
        </w:r>
        <w:bookmarkStart w:id="0" w:name="_GoBack"/>
        <w:bookmarkEnd w:id="0"/>
        <w:r>
          <w:rPr>
            <w:rStyle w:val="Hyperlink"/>
          </w:rPr>
          <w:t>niga/Python_Workshop</w:t>
        </w:r>
      </w:hyperlink>
    </w:p>
    <w:sectPr w:rsid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8D75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eertanaganiga/Python_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0BA7-597C-43EF-92A5-5D010591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21T14:24:00Z</dcterms:created>
  <dcterms:modified xsi:type="dcterms:W3CDTF">2020-07-21T14:24:00Z</dcterms:modified>
</cp:coreProperties>
</file>